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论政治工作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论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65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马克思  恩格斯  列宁  斯大林  毛泽东论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